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30B5" w14:textId="24F09179" w:rsidR="00703942" w:rsidRDefault="00703942" w:rsidP="009E1206">
      <w:pPr>
        <w:tabs>
          <w:tab w:val="left" w:pos="900"/>
        </w:tabs>
        <w:spacing w:line="480" w:lineRule="auto"/>
        <w:jc w:val="center"/>
      </w:pPr>
    </w:p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35CB937C" w:rsidR="000375E1" w:rsidRDefault="004E2CCC" w:rsidP="000375E1">
      <w:pPr>
        <w:spacing w:line="360" w:lineRule="auto"/>
        <w:jc w:val="center"/>
        <w:rPr>
          <w:rFonts w:ascii="Gill Sans MT" w:hAnsi="Gill Sans MT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Julio</w:t>
      </w:r>
      <w:r w:rsidR="000375E1">
        <w:rPr>
          <w:rFonts w:ascii="Gill Sans MT" w:eastAsia="Times New Roman" w:hAnsi="Gill Sans MT"/>
          <w:b/>
          <w:color w:val="1F497D" w:themeColor="text2"/>
          <w:sz w:val="40"/>
          <w:szCs w:val="40"/>
        </w:rPr>
        <w:t xml:space="preserve"> 2021</w:t>
      </w:r>
    </w:p>
    <w:p w14:paraId="188B1C9E" w14:textId="13E3592A" w:rsidR="001148F7" w:rsidRPr="00A74F40" w:rsidRDefault="001148F7" w:rsidP="005B021B">
      <w:pPr>
        <w:pStyle w:val="NoSpacing"/>
        <w:jc w:val="center"/>
        <w:rPr>
          <w:rFonts w:ascii="Gill Sans MT" w:hAnsi="Gill Sans MT"/>
          <w:lang w:val="es-DO"/>
        </w:rPr>
      </w:pPr>
    </w:p>
    <w:p w14:paraId="08567976" w14:textId="1D49FD52" w:rsidR="00561E61" w:rsidRDefault="00DA24CE" w:rsidP="00561E61">
      <w:pPr>
        <w:pStyle w:val="NoSpacing"/>
        <w:jc w:val="center"/>
        <w:rPr>
          <w:rFonts w:ascii="Gill Sans MT" w:hAnsi="Gill Sans MT"/>
          <w:lang w:val="es-DO"/>
        </w:rPr>
      </w:pPr>
      <w:r w:rsidRPr="00DA24CE">
        <w:rPr>
          <w:noProof/>
        </w:rPr>
        <w:drawing>
          <wp:inline distT="0" distB="0" distL="0" distR="0" wp14:anchorId="37C4A691" wp14:editId="3FB15290">
            <wp:extent cx="5777024" cy="8201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66" cy="82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0BCD" w14:textId="77777777" w:rsidR="00C610FD" w:rsidRDefault="00C610FD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173E626E" w14:textId="77777777" w:rsidR="005722E7" w:rsidRDefault="005722E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3A3C8EDD" w14:textId="77777777" w:rsidR="005722E7" w:rsidRDefault="005722E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3A94B67B" w14:textId="77777777" w:rsidR="00C4128F" w:rsidRDefault="00C4128F" w:rsidP="00C4128F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Elaborado por: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  <w:t>Revisado por:</w:t>
      </w:r>
    </w:p>
    <w:p w14:paraId="76295A62" w14:textId="77777777" w:rsidR="00C4128F" w:rsidRDefault="00C4128F" w:rsidP="00C4128F">
      <w:pPr>
        <w:pStyle w:val="NoSpacing"/>
        <w:jc w:val="center"/>
        <w:rPr>
          <w:rFonts w:ascii="Gill Sans MT" w:hAnsi="Gill Sans MT"/>
          <w:lang w:val="es-DO"/>
        </w:rPr>
      </w:pPr>
    </w:p>
    <w:p w14:paraId="2B7D494E" w14:textId="77777777" w:rsidR="00C4128F" w:rsidRDefault="00C4128F" w:rsidP="00C4128F">
      <w:pPr>
        <w:pStyle w:val="NoSpacing"/>
        <w:jc w:val="center"/>
        <w:rPr>
          <w:rFonts w:ascii="Gill Sans MT" w:hAnsi="Gill Sans MT"/>
          <w:lang w:val="es-DO"/>
        </w:rPr>
      </w:pPr>
    </w:p>
    <w:p w14:paraId="0071F7CD" w14:textId="77777777" w:rsidR="00C4128F" w:rsidRDefault="00C4128F" w:rsidP="00C4128F">
      <w:pPr>
        <w:pStyle w:val="NoSpacing"/>
        <w:jc w:val="center"/>
        <w:rPr>
          <w:rFonts w:ascii="Gill Sans MT" w:hAnsi="Gill Sans MT"/>
          <w:lang w:val="es-DO"/>
        </w:rPr>
      </w:pPr>
    </w:p>
    <w:p w14:paraId="2F3C2B5F" w14:textId="77777777" w:rsidR="00C4128F" w:rsidRDefault="00C4128F" w:rsidP="00C4128F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__________________________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  <w:t>_______________________</w:t>
      </w:r>
    </w:p>
    <w:p w14:paraId="3258A252" w14:textId="77777777" w:rsidR="00C4128F" w:rsidRDefault="00C4128F" w:rsidP="00C4128F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Hiranya Fernández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Gloria García</w:t>
      </w:r>
    </w:p>
    <w:p w14:paraId="0D57FBB9" w14:textId="77777777" w:rsidR="00C4128F" w:rsidRDefault="00C4128F" w:rsidP="00C4128F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Enc. Div. Planificación y Desarrollo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Enc. Dpto. Técnico y Científico</w:t>
      </w:r>
    </w:p>
    <w:p w14:paraId="03608E76" w14:textId="77777777" w:rsidR="00C4128F" w:rsidRDefault="00C4128F" w:rsidP="00C4128F">
      <w:pPr>
        <w:pStyle w:val="NoSpacing"/>
        <w:rPr>
          <w:rFonts w:ascii="Gill Sans MT" w:hAnsi="Gill Sans MT"/>
          <w:noProof/>
          <w:lang w:val="es-DO"/>
        </w:rPr>
      </w:pPr>
    </w:p>
    <w:p w14:paraId="2A460113" w14:textId="77777777" w:rsidR="00C4128F" w:rsidRDefault="00C4128F" w:rsidP="00C4128F">
      <w:pPr>
        <w:pStyle w:val="NoSpacing"/>
        <w:rPr>
          <w:rFonts w:ascii="Gill Sans MT" w:hAnsi="Gill Sans MT"/>
          <w:noProof/>
          <w:lang w:val="es-DO"/>
        </w:rPr>
      </w:pPr>
    </w:p>
    <w:p w14:paraId="5AA3FA93" w14:textId="77777777" w:rsidR="00C4128F" w:rsidRDefault="00C4128F" w:rsidP="00C4128F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Aprobado por:</w:t>
      </w:r>
    </w:p>
    <w:p w14:paraId="5FD0B23A" w14:textId="77777777" w:rsidR="00C4128F" w:rsidRDefault="00C4128F" w:rsidP="00C4128F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645254E7" w14:textId="77777777" w:rsidR="00C4128F" w:rsidRDefault="00C4128F" w:rsidP="00C4128F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45900918" w14:textId="77777777" w:rsidR="00C4128F" w:rsidRDefault="00C4128F" w:rsidP="00C4128F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__________________</w:t>
      </w:r>
    </w:p>
    <w:p w14:paraId="41B9BC21" w14:textId="77777777" w:rsidR="00C4128F" w:rsidRDefault="00C4128F" w:rsidP="00C4128F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Jimmy García Saviñón</w:t>
      </w:r>
    </w:p>
    <w:p w14:paraId="202BB04C" w14:textId="549F15F5" w:rsidR="005722E7" w:rsidRDefault="00C4128F" w:rsidP="00B2253A">
      <w:pPr>
        <w:pStyle w:val="NoSpacing"/>
        <w:jc w:val="center"/>
        <w:rPr>
          <w:rFonts w:ascii="Gill Sans MT" w:hAnsi="Gill Sans MT"/>
          <w:noProof/>
          <w:lang w:val="es-DO"/>
        </w:rPr>
      </w:pPr>
      <w:r w:rsidRPr="00C4128F">
        <w:rPr>
          <w:rFonts w:ascii="Gill Sans MT" w:hAnsi="Gill Sans MT"/>
          <w:noProof/>
          <w:lang w:val="es-DO"/>
        </w:rPr>
        <w:t>Presidente ANAMAR</w:t>
      </w:r>
    </w:p>
    <w:p w14:paraId="590A6D94" w14:textId="77777777" w:rsidR="005722E7" w:rsidRDefault="005722E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18F7A754" w14:textId="77777777" w:rsidR="005722E7" w:rsidRDefault="005722E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3EA7CC4C" w14:textId="77777777" w:rsidR="005722E7" w:rsidRDefault="005722E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4FF14981" w14:textId="77777777" w:rsidR="005722E7" w:rsidRDefault="005722E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1D7C359D" w14:textId="77777777" w:rsidR="005722E7" w:rsidRDefault="005722E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3E9D0A77" w14:textId="77777777" w:rsidR="005722E7" w:rsidRDefault="005722E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1425A279" w14:textId="77777777" w:rsidR="005722E7" w:rsidRDefault="005722E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7F999810" w14:textId="77777777" w:rsidR="005722E7" w:rsidRDefault="005722E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36911D02" w14:textId="77777777" w:rsidR="005722E7" w:rsidRDefault="005722E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7D1A5F8C" w14:textId="77777777" w:rsidR="005722E7" w:rsidRDefault="005722E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12FFCEE4" w14:textId="77777777" w:rsidR="005722E7" w:rsidRDefault="005722E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6B438080" w14:textId="77777777" w:rsidR="005722E7" w:rsidRDefault="005722E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493A8C00" w14:textId="77777777" w:rsidR="005722E7" w:rsidRDefault="005722E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047E5DFA" w14:textId="77777777" w:rsidR="005722E7" w:rsidRDefault="005722E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2575C4E0" w14:textId="77777777" w:rsidR="005722E7" w:rsidRDefault="005722E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7B119C71" w14:textId="77777777" w:rsidR="00777537" w:rsidRDefault="001D15D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 xml:space="preserve">  </w:t>
      </w:r>
    </w:p>
    <w:p w14:paraId="6A7B896D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29E1E49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79063412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29C85191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36BA9949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BEA6CD6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777A4147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058501EC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6313CC9C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745A4DC4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3CDBB9A2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02604EC3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8B1F014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BD163C6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4345F19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123399F0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42878064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A61D21B" w14:textId="77777777" w:rsidR="00777537" w:rsidRDefault="00777537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67567116" w14:textId="63554C6D" w:rsidR="007B15A8" w:rsidRDefault="00AA68E1" w:rsidP="00D164A3">
      <w:pPr>
        <w:pStyle w:val="NoSpacing"/>
        <w:jc w:val="right"/>
        <w:rPr>
          <w:rFonts w:ascii="Gill Sans MT" w:hAnsi="Gill Sans MT"/>
          <w:lang w:val="es-DO"/>
        </w:rPr>
      </w:pPr>
      <w:r>
        <w:rPr>
          <w:rFonts w:ascii="Gill Sans MT" w:hAnsi="Gill Sans MT"/>
          <w:noProof/>
          <w:lang w:val="es-DO"/>
        </w:rPr>
        <w:t>0</w:t>
      </w:r>
      <w:r w:rsidR="005722E7">
        <w:rPr>
          <w:rFonts w:ascii="Gill Sans MT" w:hAnsi="Gill Sans MT"/>
          <w:noProof/>
          <w:lang w:val="es-DO"/>
        </w:rPr>
        <w:t>9</w:t>
      </w:r>
      <w:r>
        <w:rPr>
          <w:rFonts w:ascii="Gill Sans MT" w:hAnsi="Gill Sans MT"/>
          <w:noProof/>
          <w:lang w:val="es-DO"/>
        </w:rPr>
        <w:t xml:space="preserve"> de </w:t>
      </w:r>
      <w:r w:rsidR="005722E7">
        <w:rPr>
          <w:rFonts w:ascii="Gill Sans MT" w:hAnsi="Gill Sans MT"/>
          <w:noProof/>
          <w:lang w:val="es-DO"/>
        </w:rPr>
        <w:t>julio</w:t>
      </w:r>
      <w:r w:rsidR="00A74F40">
        <w:rPr>
          <w:rFonts w:ascii="Gill Sans MT" w:hAnsi="Gill Sans MT"/>
          <w:noProof/>
          <w:lang w:val="es-DO"/>
        </w:rPr>
        <w:t xml:space="preserve"> </w:t>
      </w:r>
      <w:r w:rsidR="00D164A3">
        <w:rPr>
          <w:rFonts w:ascii="Gill Sans MT" w:hAnsi="Gill Sans MT"/>
          <w:noProof/>
          <w:lang w:val="es-DO"/>
        </w:rPr>
        <w:t>2021</w:t>
      </w:r>
    </w:p>
    <w:sectPr w:rsidR="007B15A8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DB5F" w14:textId="77777777" w:rsidR="008536A9" w:rsidRDefault="008536A9" w:rsidP="008F0499">
      <w:r>
        <w:separator/>
      </w:r>
    </w:p>
  </w:endnote>
  <w:endnote w:type="continuationSeparator" w:id="0">
    <w:p w14:paraId="6FA365B4" w14:textId="77777777" w:rsidR="008536A9" w:rsidRDefault="008536A9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B22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3A7D" w14:textId="77777777" w:rsidR="008536A9" w:rsidRDefault="008536A9" w:rsidP="008F0499">
      <w:r>
        <w:separator/>
      </w:r>
    </w:p>
  </w:footnote>
  <w:footnote w:type="continuationSeparator" w:id="0">
    <w:p w14:paraId="100CC0FD" w14:textId="77777777" w:rsidR="008536A9" w:rsidRDefault="008536A9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0"/>
  </w:num>
  <w:num w:numId="5">
    <w:abstractNumId w:val="25"/>
  </w:num>
  <w:num w:numId="6">
    <w:abstractNumId w:val="16"/>
  </w:num>
  <w:num w:numId="7">
    <w:abstractNumId w:val="10"/>
  </w:num>
  <w:num w:numId="8">
    <w:abstractNumId w:val="23"/>
  </w:num>
  <w:num w:numId="9">
    <w:abstractNumId w:val="27"/>
  </w:num>
  <w:num w:numId="10">
    <w:abstractNumId w:val="11"/>
  </w:num>
  <w:num w:numId="11">
    <w:abstractNumId w:val="13"/>
  </w:num>
  <w:num w:numId="12">
    <w:abstractNumId w:val="28"/>
  </w:num>
  <w:num w:numId="13">
    <w:abstractNumId w:val="15"/>
  </w:num>
  <w:num w:numId="14">
    <w:abstractNumId w:val="14"/>
  </w:num>
  <w:num w:numId="15">
    <w:abstractNumId w:val="22"/>
  </w:num>
  <w:num w:numId="16">
    <w:abstractNumId w:val="24"/>
  </w:num>
  <w:num w:numId="17">
    <w:abstractNumId w:val="12"/>
  </w:num>
  <w:num w:numId="18">
    <w:abstractNumId w:val="21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6CB9"/>
    <w:rsid w:val="0005425E"/>
    <w:rsid w:val="00057F6E"/>
    <w:rsid w:val="000654AB"/>
    <w:rsid w:val="00094648"/>
    <w:rsid w:val="000B697A"/>
    <w:rsid w:val="000D58DD"/>
    <w:rsid w:val="000F6557"/>
    <w:rsid w:val="000F6F72"/>
    <w:rsid w:val="001148F7"/>
    <w:rsid w:val="00130D77"/>
    <w:rsid w:val="001375EB"/>
    <w:rsid w:val="00151ED4"/>
    <w:rsid w:val="00164515"/>
    <w:rsid w:val="0016540B"/>
    <w:rsid w:val="001711B5"/>
    <w:rsid w:val="00184BFF"/>
    <w:rsid w:val="001869AE"/>
    <w:rsid w:val="00193EDC"/>
    <w:rsid w:val="001B7259"/>
    <w:rsid w:val="001C64B9"/>
    <w:rsid w:val="001D15D8"/>
    <w:rsid w:val="001D6401"/>
    <w:rsid w:val="001D7149"/>
    <w:rsid w:val="001E37F1"/>
    <w:rsid w:val="001F3C6F"/>
    <w:rsid w:val="00201DA5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A51C1"/>
    <w:rsid w:val="003B351A"/>
    <w:rsid w:val="003B6136"/>
    <w:rsid w:val="003C4FBB"/>
    <w:rsid w:val="003C659C"/>
    <w:rsid w:val="003D36D7"/>
    <w:rsid w:val="003F2436"/>
    <w:rsid w:val="00400974"/>
    <w:rsid w:val="004035F4"/>
    <w:rsid w:val="0040627C"/>
    <w:rsid w:val="00422F7E"/>
    <w:rsid w:val="004301F1"/>
    <w:rsid w:val="00434518"/>
    <w:rsid w:val="00446857"/>
    <w:rsid w:val="004615F3"/>
    <w:rsid w:val="0047128B"/>
    <w:rsid w:val="00475D5F"/>
    <w:rsid w:val="004821AC"/>
    <w:rsid w:val="00490247"/>
    <w:rsid w:val="004B08FE"/>
    <w:rsid w:val="004B090E"/>
    <w:rsid w:val="004B7084"/>
    <w:rsid w:val="004E2CCC"/>
    <w:rsid w:val="004E4170"/>
    <w:rsid w:val="004F3FAF"/>
    <w:rsid w:val="005166F5"/>
    <w:rsid w:val="00520443"/>
    <w:rsid w:val="0052439B"/>
    <w:rsid w:val="005243A8"/>
    <w:rsid w:val="00537BFD"/>
    <w:rsid w:val="0055002C"/>
    <w:rsid w:val="00561E61"/>
    <w:rsid w:val="00565249"/>
    <w:rsid w:val="005722E7"/>
    <w:rsid w:val="005A048C"/>
    <w:rsid w:val="005B021B"/>
    <w:rsid w:val="005B7379"/>
    <w:rsid w:val="005C35DA"/>
    <w:rsid w:val="005E0D7C"/>
    <w:rsid w:val="00601D85"/>
    <w:rsid w:val="00615FB6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D7F96"/>
    <w:rsid w:val="006F0E26"/>
    <w:rsid w:val="00703942"/>
    <w:rsid w:val="00717525"/>
    <w:rsid w:val="00721C79"/>
    <w:rsid w:val="007263C4"/>
    <w:rsid w:val="00730841"/>
    <w:rsid w:val="007365C9"/>
    <w:rsid w:val="007409A9"/>
    <w:rsid w:val="00756731"/>
    <w:rsid w:val="00760C83"/>
    <w:rsid w:val="00777537"/>
    <w:rsid w:val="0079413D"/>
    <w:rsid w:val="007A0732"/>
    <w:rsid w:val="007A3712"/>
    <w:rsid w:val="007A511F"/>
    <w:rsid w:val="007B15A8"/>
    <w:rsid w:val="007B6530"/>
    <w:rsid w:val="007C233F"/>
    <w:rsid w:val="007C623F"/>
    <w:rsid w:val="007F774F"/>
    <w:rsid w:val="0080657F"/>
    <w:rsid w:val="00827269"/>
    <w:rsid w:val="008277A4"/>
    <w:rsid w:val="008418FB"/>
    <w:rsid w:val="00843F9F"/>
    <w:rsid w:val="008536A9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F0499"/>
    <w:rsid w:val="008F6A39"/>
    <w:rsid w:val="00923C60"/>
    <w:rsid w:val="009376DD"/>
    <w:rsid w:val="0094022B"/>
    <w:rsid w:val="00954C9D"/>
    <w:rsid w:val="00955530"/>
    <w:rsid w:val="00965B40"/>
    <w:rsid w:val="0097407B"/>
    <w:rsid w:val="00987BB5"/>
    <w:rsid w:val="00997642"/>
    <w:rsid w:val="009A6497"/>
    <w:rsid w:val="009B65F2"/>
    <w:rsid w:val="009D2FC9"/>
    <w:rsid w:val="009E1206"/>
    <w:rsid w:val="009E58B6"/>
    <w:rsid w:val="009F69AA"/>
    <w:rsid w:val="00A04C66"/>
    <w:rsid w:val="00A05156"/>
    <w:rsid w:val="00A22CE0"/>
    <w:rsid w:val="00A23174"/>
    <w:rsid w:val="00A3050B"/>
    <w:rsid w:val="00A30CE3"/>
    <w:rsid w:val="00A34785"/>
    <w:rsid w:val="00A6233B"/>
    <w:rsid w:val="00A65AF8"/>
    <w:rsid w:val="00A74F40"/>
    <w:rsid w:val="00A86219"/>
    <w:rsid w:val="00AA68E1"/>
    <w:rsid w:val="00AC7052"/>
    <w:rsid w:val="00AC78B3"/>
    <w:rsid w:val="00AE32A2"/>
    <w:rsid w:val="00AE3B80"/>
    <w:rsid w:val="00AE6281"/>
    <w:rsid w:val="00B04A04"/>
    <w:rsid w:val="00B11332"/>
    <w:rsid w:val="00B2253A"/>
    <w:rsid w:val="00B26B9D"/>
    <w:rsid w:val="00B31698"/>
    <w:rsid w:val="00B37EB4"/>
    <w:rsid w:val="00BA1563"/>
    <w:rsid w:val="00BB5248"/>
    <w:rsid w:val="00BB7BE8"/>
    <w:rsid w:val="00BC7BFA"/>
    <w:rsid w:val="00C006B5"/>
    <w:rsid w:val="00C40F90"/>
    <w:rsid w:val="00C4128F"/>
    <w:rsid w:val="00C45945"/>
    <w:rsid w:val="00C610FD"/>
    <w:rsid w:val="00C630AD"/>
    <w:rsid w:val="00C746F7"/>
    <w:rsid w:val="00C90B29"/>
    <w:rsid w:val="00CA1C6A"/>
    <w:rsid w:val="00CA50DE"/>
    <w:rsid w:val="00CA71EF"/>
    <w:rsid w:val="00CD4BBF"/>
    <w:rsid w:val="00CE2943"/>
    <w:rsid w:val="00CE7468"/>
    <w:rsid w:val="00CF7E76"/>
    <w:rsid w:val="00D1039B"/>
    <w:rsid w:val="00D12E0F"/>
    <w:rsid w:val="00D164A3"/>
    <w:rsid w:val="00D216DF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24CE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510AE"/>
    <w:rsid w:val="00E61BE9"/>
    <w:rsid w:val="00E70409"/>
    <w:rsid w:val="00E7047E"/>
    <w:rsid w:val="00E709DB"/>
    <w:rsid w:val="00E74685"/>
    <w:rsid w:val="00E76B87"/>
    <w:rsid w:val="00E76F65"/>
    <w:rsid w:val="00E9295F"/>
    <w:rsid w:val="00E96BFE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410B"/>
    <w:rsid w:val="00F371CC"/>
    <w:rsid w:val="00F37754"/>
    <w:rsid w:val="00F46B4C"/>
    <w:rsid w:val="00F7305C"/>
    <w:rsid w:val="00F80179"/>
    <w:rsid w:val="00F81008"/>
    <w:rsid w:val="00F93D95"/>
    <w:rsid w:val="00F9753B"/>
    <w:rsid w:val="00FB5B10"/>
    <w:rsid w:val="00FC0B07"/>
    <w:rsid w:val="00FC5D58"/>
    <w:rsid w:val="00FD66AE"/>
    <w:rsid w:val="00FD7428"/>
    <w:rsid w:val="00FF69DF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9</cp:revision>
  <cp:lastPrinted>2021-10-06T18:36:00Z</cp:lastPrinted>
  <dcterms:created xsi:type="dcterms:W3CDTF">2021-10-06T20:08:00Z</dcterms:created>
  <dcterms:modified xsi:type="dcterms:W3CDTF">2021-10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